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LECTROCHEMISTRY PROCEEDINGS OF THE FOURTH CONFERENCE ON ELECTROCTHEMISTRY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LECTROCHEMISTRY PROCEEDINGS OF THE FOURTH CONFERENCE ON ELECTROCT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75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SOVIET ELECTROCHEMISTRY PROCEEDINGS OF THE FOURTH CONFERENCE ON ELECTROCT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